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7E566" w14:textId="77777777" w:rsidR="00CA4CCC" w:rsidRPr="00A15906" w:rsidRDefault="00923F4B">
      <w:pPr>
        <w:rPr>
          <w:b/>
          <w:sz w:val="24"/>
        </w:rPr>
      </w:pPr>
      <w:bookmarkStart w:id="0" w:name="_GoBack"/>
      <w:bookmarkEnd w:id="0"/>
      <w:r w:rsidRPr="00A15906">
        <w:rPr>
          <w:b/>
          <w:sz w:val="24"/>
        </w:rPr>
        <w:t>Trigger Plan: Young People Incidents</w:t>
      </w:r>
    </w:p>
    <w:p w14:paraId="7E084162" w14:textId="77777777" w:rsidR="00923F4B" w:rsidRDefault="00A15906">
      <w:pPr>
        <w:rPr>
          <w:b/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F3CF7" wp14:editId="02628ED3">
                <wp:simplePos x="0" y="0"/>
                <wp:positionH relativeFrom="margin">
                  <wp:posOffset>1835150</wp:posOffset>
                </wp:positionH>
                <wp:positionV relativeFrom="margin">
                  <wp:posOffset>330200</wp:posOffset>
                </wp:positionV>
                <wp:extent cx="2044700" cy="1320800"/>
                <wp:effectExtent l="0" t="0" r="1270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320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22C63" w14:textId="77777777" w:rsidR="00291A9F" w:rsidRPr="00DF2366" w:rsidRDefault="00291A9F" w:rsidP="00291A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F236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NCIDENT OCCURS</w:t>
                            </w:r>
                          </w:p>
                          <w:p w14:paraId="175DC3C9" w14:textId="77777777" w:rsidR="00291A9F" w:rsidRPr="00F97992" w:rsidRDefault="00291A9F" w:rsidP="00291A9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79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oung people are involved in the incident in either one or all of these roles:</w:t>
                            </w:r>
                          </w:p>
                          <w:p w14:paraId="032CA621" w14:textId="77777777" w:rsidR="00291A9F" w:rsidRPr="00F97992" w:rsidRDefault="00291A9F" w:rsidP="00291A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79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erpetrator(s)</w:t>
                            </w:r>
                          </w:p>
                          <w:p w14:paraId="62EDE4A0" w14:textId="77777777" w:rsidR="00291A9F" w:rsidRPr="00F97992" w:rsidRDefault="00291A9F" w:rsidP="00291A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79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ctim(s)</w:t>
                            </w:r>
                          </w:p>
                          <w:p w14:paraId="5B68C783" w14:textId="77777777" w:rsidR="00291A9F" w:rsidRPr="00F97992" w:rsidRDefault="00291A9F" w:rsidP="00291A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79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itness(es)/Observer(s)</w:t>
                            </w:r>
                          </w:p>
                          <w:p w14:paraId="5DBAC0F5" w14:textId="77777777" w:rsidR="00291A9F" w:rsidRPr="00291A9F" w:rsidRDefault="00291A9F" w:rsidP="00291A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F3CF7" id="Rounded Rectangle 1" o:spid="_x0000_s1026" style="position:absolute;margin-left:144.5pt;margin-top:26pt;width:161pt;height:10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" fillcolor="white [3212]" strokecolor="red" strokeweight="1pt">
                <v:stroke joinstyle="miter"/>
                <v:textbox>
                  <w:txbxContent>
                    <w:p w14:paraId="5DB22C63" w14:textId="77777777" w:rsidR="00291A9F" w:rsidRPr="00DF2366" w:rsidRDefault="00291A9F" w:rsidP="00291A9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DF2366">
                        <w:rPr>
                          <w:b/>
                          <w:color w:val="000000" w:themeColor="text1"/>
                          <w:sz w:val="20"/>
                        </w:rPr>
                        <w:t>INCIDENT OCCURS</w:t>
                      </w:r>
                    </w:p>
                    <w:p w14:paraId="175DC3C9" w14:textId="77777777" w:rsidR="00291A9F" w:rsidRPr="00F97992" w:rsidRDefault="00291A9F" w:rsidP="00291A9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97992">
                        <w:rPr>
                          <w:color w:val="000000" w:themeColor="text1"/>
                          <w:sz w:val="16"/>
                          <w:szCs w:val="16"/>
                        </w:rPr>
                        <w:t>Young people are involved in the incident in either one or all of these roles:</w:t>
                      </w:r>
                    </w:p>
                    <w:p w14:paraId="032CA621" w14:textId="77777777" w:rsidR="00291A9F" w:rsidRPr="00F97992" w:rsidRDefault="00291A9F" w:rsidP="00291A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97992">
                        <w:rPr>
                          <w:color w:val="000000" w:themeColor="text1"/>
                          <w:sz w:val="16"/>
                          <w:szCs w:val="16"/>
                        </w:rPr>
                        <w:t>Perpetrator(s)</w:t>
                      </w:r>
                    </w:p>
                    <w:p w14:paraId="62EDE4A0" w14:textId="77777777" w:rsidR="00291A9F" w:rsidRPr="00F97992" w:rsidRDefault="00291A9F" w:rsidP="00291A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97992">
                        <w:rPr>
                          <w:color w:val="000000" w:themeColor="text1"/>
                          <w:sz w:val="16"/>
                          <w:szCs w:val="16"/>
                        </w:rPr>
                        <w:t>Victim(s)</w:t>
                      </w:r>
                    </w:p>
                    <w:p w14:paraId="5B68C783" w14:textId="77777777" w:rsidR="00291A9F" w:rsidRPr="00F97992" w:rsidRDefault="00291A9F" w:rsidP="00291A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97992">
                        <w:rPr>
                          <w:color w:val="000000" w:themeColor="text1"/>
                          <w:sz w:val="16"/>
                          <w:szCs w:val="16"/>
                        </w:rPr>
                        <w:t>Witness(es)/Observer(s)</w:t>
                      </w:r>
                    </w:p>
                    <w:p w14:paraId="5DBAC0F5" w14:textId="77777777" w:rsidR="00291A9F" w:rsidRPr="00291A9F" w:rsidRDefault="00291A9F" w:rsidP="00291A9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DC149CF" w14:textId="77777777" w:rsidR="00F97992" w:rsidRDefault="00F97992">
      <w:pPr>
        <w:rPr>
          <w:sz w:val="28"/>
        </w:rPr>
      </w:pPr>
    </w:p>
    <w:p w14:paraId="1B3951C2" w14:textId="77777777" w:rsidR="00F97992" w:rsidRDefault="00F97992">
      <w:pPr>
        <w:rPr>
          <w:sz w:val="28"/>
        </w:rPr>
      </w:pPr>
    </w:p>
    <w:p w14:paraId="010244DD" w14:textId="77777777" w:rsidR="00F97992" w:rsidRDefault="00F97992">
      <w:pPr>
        <w:rPr>
          <w:sz w:val="28"/>
        </w:rPr>
      </w:pPr>
    </w:p>
    <w:p w14:paraId="4F188D67" w14:textId="77777777" w:rsidR="00F97992" w:rsidRDefault="00EF141F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0DE5E2" wp14:editId="2238CF8B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0" cy="349250"/>
                <wp:effectExtent l="76200" t="0" r="7620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1D6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0;margin-top:.95pt;width:0;height:27.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BF58E51" w14:textId="77777777" w:rsidR="00F97992" w:rsidRDefault="00EF141F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EDA10" wp14:editId="35809E76">
                <wp:simplePos x="0" y="0"/>
                <wp:positionH relativeFrom="margin">
                  <wp:posOffset>1627505</wp:posOffset>
                </wp:positionH>
                <wp:positionV relativeFrom="margin">
                  <wp:posOffset>2006600</wp:posOffset>
                </wp:positionV>
                <wp:extent cx="2451100" cy="1416050"/>
                <wp:effectExtent l="0" t="0" r="2540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41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75D3A" w14:textId="77777777" w:rsidR="00F97992" w:rsidRDefault="00DF2366" w:rsidP="00F9799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F236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OBTAIN DETAILS</w:t>
                            </w:r>
                          </w:p>
                          <w:p w14:paraId="59C02CF2" w14:textId="77777777" w:rsidR="00F97992" w:rsidRPr="00F97992" w:rsidRDefault="00F97992" w:rsidP="00F9799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97992">
                              <w:rPr>
                                <w:color w:val="000000" w:themeColor="text1"/>
                                <w:sz w:val="20"/>
                              </w:rPr>
                              <w:t>(WITHIN 24 HOURS OF INCIDENT)</w:t>
                            </w:r>
                          </w:p>
                          <w:p w14:paraId="3C892691" w14:textId="77777777" w:rsidR="00DF2366" w:rsidRPr="00F97992" w:rsidRDefault="00DF2366" w:rsidP="00DF2366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97992">
                              <w:rPr>
                                <w:color w:val="000000" w:themeColor="text1"/>
                                <w:sz w:val="16"/>
                              </w:rPr>
                              <w:t>Using the Police systems, or by receiving the information from Police directly, find out:</w:t>
                            </w:r>
                          </w:p>
                          <w:p w14:paraId="74995CAB" w14:textId="77777777" w:rsidR="00DF2366" w:rsidRPr="00F97992" w:rsidRDefault="00DF2366" w:rsidP="00DF23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97992">
                              <w:rPr>
                                <w:color w:val="000000" w:themeColor="text1"/>
                                <w:sz w:val="16"/>
                              </w:rPr>
                              <w:t>What happened</w:t>
                            </w:r>
                          </w:p>
                          <w:p w14:paraId="3A84FDB7" w14:textId="77777777" w:rsidR="00DF2366" w:rsidRPr="00F97992" w:rsidRDefault="00DF2366" w:rsidP="00DF23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97992">
                              <w:rPr>
                                <w:color w:val="000000" w:themeColor="text1"/>
                                <w:sz w:val="16"/>
                              </w:rPr>
                              <w:t xml:space="preserve">Who was </w:t>
                            </w:r>
                            <w:proofErr w:type="gramStart"/>
                            <w:r w:rsidRPr="00F97992">
                              <w:rPr>
                                <w:color w:val="000000" w:themeColor="text1"/>
                                <w:sz w:val="16"/>
                              </w:rPr>
                              <w:t>involved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EDA10" id="Rounded Rectangle 2" o:spid="_x0000_s1027" style="position:absolute;margin-left:128.15pt;margin-top:158pt;width:193pt;height:11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" fillcolor="white [3212]" strokecolor="#00b050" strokeweight="1pt">
                <v:stroke joinstyle="miter"/>
                <v:textbox>
                  <w:txbxContent>
                    <w:p w14:paraId="11F75D3A" w14:textId="77777777" w:rsidR="00F97992" w:rsidRDefault="00DF2366" w:rsidP="00F9799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DF2366">
                        <w:rPr>
                          <w:b/>
                          <w:color w:val="000000" w:themeColor="text1"/>
                          <w:sz w:val="20"/>
                        </w:rPr>
                        <w:t>OBTAIN DETAILS</w:t>
                      </w:r>
                    </w:p>
                    <w:p w14:paraId="59C02CF2" w14:textId="77777777" w:rsidR="00F97992" w:rsidRPr="00F97992" w:rsidRDefault="00F97992" w:rsidP="00F9799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97992">
                        <w:rPr>
                          <w:color w:val="000000" w:themeColor="text1"/>
                          <w:sz w:val="20"/>
                        </w:rPr>
                        <w:t>(WITHIN 24 HOURS OF INCIDENT)</w:t>
                      </w:r>
                    </w:p>
                    <w:p w14:paraId="3C892691" w14:textId="77777777" w:rsidR="00DF2366" w:rsidRPr="00F97992" w:rsidRDefault="00DF2366" w:rsidP="00DF2366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F97992">
                        <w:rPr>
                          <w:color w:val="000000" w:themeColor="text1"/>
                          <w:sz w:val="16"/>
                        </w:rPr>
                        <w:t>Using the Police systems, or by receiving the information from Police directly, find out:</w:t>
                      </w:r>
                    </w:p>
                    <w:p w14:paraId="74995CAB" w14:textId="77777777" w:rsidR="00DF2366" w:rsidRPr="00F97992" w:rsidRDefault="00DF2366" w:rsidP="00DF23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16"/>
                        </w:rPr>
                      </w:pPr>
                      <w:r w:rsidRPr="00F97992">
                        <w:rPr>
                          <w:color w:val="000000" w:themeColor="text1"/>
                          <w:sz w:val="16"/>
                        </w:rPr>
                        <w:t>What happened</w:t>
                      </w:r>
                    </w:p>
                    <w:p w14:paraId="3A84FDB7" w14:textId="77777777" w:rsidR="00DF2366" w:rsidRPr="00F97992" w:rsidRDefault="00DF2366" w:rsidP="00DF23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16"/>
                        </w:rPr>
                      </w:pPr>
                      <w:r w:rsidRPr="00F97992">
                        <w:rPr>
                          <w:color w:val="000000" w:themeColor="text1"/>
                          <w:sz w:val="16"/>
                        </w:rPr>
                        <w:t xml:space="preserve">Who was </w:t>
                      </w:r>
                      <w:proofErr w:type="gramStart"/>
                      <w:r w:rsidRPr="00F97992">
                        <w:rPr>
                          <w:color w:val="000000" w:themeColor="text1"/>
                          <w:sz w:val="16"/>
                        </w:rPr>
                        <w:t>involved.</w:t>
                      </w:r>
                      <w:proofErr w:type="gram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661C64B" w14:textId="77777777" w:rsidR="00F97992" w:rsidRDefault="00F97992">
      <w:pPr>
        <w:rPr>
          <w:sz w:val="28"/>
        </w:rPr>
      </w:pPr>
    </w:p>
    <w:p w14:paraId="4000F14E" w14:textId="77777777" w:rsidR="00F97992" w:rsidRDefault="00F97992">
      <w:pPr>
        <w:rPr>
          <w:sz w:val="28"/>
        </w:rPr>
      </w:pPr>
    </w:p>
    <w:p w14:paraId="7F3610CD" w14:textId="77777777" w:rsidR="00F97992" w:rsidRDefault="00F97992">
      <w:pPr>
        <w:rPr>
          <w:sz w:val="28"/>
        </w:rPr>
      </w:pPr>
    </w:p>
    <w:p w14:paraId="582F9603" w14:textId="77777777" w:rsidR="00F97992" w:rsidRDefault="00EF141F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BD814" wp14:editId="52AD4E7B">
                <wp:simplePos x="0" y="0"/>
                <wp:positionH relativeFrom="column">
                  <wp:posOffset>2819400</wp:posOffset>
                </wp:positionH>
                <wp:positionV relativeFrom="paragraph">
                  <wp:posOffset>91440</wp:posOffset>
                </wp:positionV>
                <wp:extent cx="12700" cy="1035050"/>
                <wp:effectExtent l="38100" t="0" r="6350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350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B80D5" id="Straight Arrow Connector 10" o:spid="_x0000_s1026" type="#_x0000_t32" style="position:absolute;margin-left:222pt;margin-top:7.2pt;width:1pt;height:8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8AF01" wp14:editId="2B4EAFE7">
                <wp:simplePos x="0" y="0"/>
                <wp:positionH relativeFrom="column">
                  <wp:posOffset>374650</wp:posOffset>
                </wp:positionH>
                <wp:positionV relativeFrom="paragraph">
                  <wp:posOffset>97790</wp:posOffset>
                </wp:positionV>
                <wp:extent cx="2457450" cy="984250"/>
                <wp:effectExtent l="38100" t="0" r="190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984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41827" id="Straight Arrow Connector 9" o:spid="_x0000_s1026" type="#_x0000_t32" style="position:absolute;margin-left:29.5pt;margin-top:7.7pt;width:193.5pt;height:7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EF209" wp14:editId="2C57F0D4">
                <wp:simplePos x="0" y="0"/>
                <wp:positionH relativeFrom="column">
                  <wp:posOffset>2806700</wp:posOffset>
                </wp:positionH>
                <wp:positionV relativeFrom="paragraph">
                  <wp:posOffset>91440</wp:posOffset>
                </wp:positionV>
                <wp:extent cx="2559050" cy="996950"/>
                <wp:effectExtent l="0" t="0" r="50800" b="698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0" cy="9969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A7E6" id="Straight Arrow Connector 8" o:spid="_x0000_s1026" type="#_x0000_t32" style="position:absolute;margin-left:221pt;margin-top:7.2pt;width:201.5pt;height:7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</w:p>
    <w:p w14:paraId="349ACF93" w14:textId="77777777" w:rsidR="00F97992" w:rsidRDefault="00EF141F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EB946" wp14:editId="63D69E79">
                <wp:simplePos x="0" y="0"/>
                <wp:positionH relativeFrom="margin">
                  <wp:posOffset>2284730</wp:posOffset>
                </wp:positionH>
                <wp:positionV relativeFrom="paragraph">
                  <wp:posOffset>157480</wp:posOffset>
                </wp:positionV>
                <wp:extent cx="1149350" cy="260350"/>
                <wp:effectExtent l="0" t="0" r="127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ED85D" w14:textId="77777777" w:rsidR="00F73AAC" w:rsidRPr="00F73AAC" w:rsidRDefault="00F73AAC" w:rsidP="00F73AA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munity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EB94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79.9pt;margin-top:12.4pt;width:90.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" fillcolor="white [3201]" strokeweight=".5pt">
                <v:textbox>
                  <w:txbxContent>
                    <w:p w14:paraId="53AED85D" w14:textId="77777777" w:rsidR="00F73AAC" w:rsidRPr="00F73AAC" w:rsidRDefault="00F73AAC" w:rsidP="00F73AA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munity Imp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A8550" wp14:editId="4C29237B">
                <wp:simplePos x="0" y="0"/>
                <wp:positionH relativeFrom="column">
                  <wp:posOffset>727710</wp:posOffset>
                </wp:positionH>
                <wp:positionV relativeFrom="paragraph">
                  <wp:posOffset>88265</wp:posOffset>
                </wp:positionV>
                <wp:extent cx="1263650" cy="252730"/>
                <wp:effectExtent l="19050" t="247650" r="12700" b="2425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1339">
                          <a:off x="0" y="0"/>
                          <a:ext cx="126365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4B681" w14:textId="77777777" w:rsidR="00F73AAC" w:rsidRPr="00F73AAC" w:rsidRDefault="00F73AA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73AAC">
                              <w:rPr>
                                <w:b/>
                                <w:sz w:val="18"/>
                              </w:rPr>
                              <w:t>Young Per</w:t>
                            </w: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F73AAC">
                              <w:rPr>
                                <w:b/>
                                <w:sz w:val="18"/>
                              </w:rPr>
                              <w:t>on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8550" id="Text Box 11" o:spid="_x0000_s1029" type="#_x0000_t202" style="position:absolute;margin-left:57.3pt;margin-top:6.95pt;width:99.5pt;height:19.9pt;rotation:-1440329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" fillcolor="white [3201]" strokeweight=".5pt">
                <v:textbox>
                  <w:txbxContent>
                    <w:p w14:paraId="5E44B681" w14:textId="77777777" w:rsidR="00F73AAC" w:rsidRPr="00F73AAC" w:rsidRDefault="00F73AAC">
                      <w:pPr>
                        <w:rPr>
                          <w:b/>
                          <w:sz w:val="18"/>
                        </w:rPr>
                      </w:pPr>
                      <w:r w:rsidRPr="00F73AAC">
                        <w:rPr>
                          <w:b/>
                          <w:sz w:val="18"/>
                        </w:rPr>
                        <w:t>Young Per</w:t>
                      </w: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F73AAC">
                        <w:rPr>
                          <w:b/>
                          <w:sz w:val="18"/>
                        </w:rPr>
                        <w:t>on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30238" wp14:editId="62B904B2">
                <wp:simplePos x="0" y="0"/>
                <wp:positionH relativeFrom="column">
                  <wp:posOffset>3803015</wp:posOffset>
                </wp:positionH>
                <wp:positionV relativeFrom="paragraph">
                  <wp:posOffset>103505</wp:posOffset>
                </wp:positionV>
                <wp:extent cx="1066800" cy="236220"/>
                <wp:effectExtent l="19050" t="209550" r="0" b="2019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3713">
                          <a:off x="0" y="0"/>
                          <a:ext cx="1066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54E3B" w14:textId="77777777" w:rsidR="00F73AAC" w:rsidRPr="00F73AAC" w:rsidRDefault="00F73AAC" w:rsidP="00F73AA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rtnership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0238" id="Text Box 12" o:spid="_x0000_s1030" type="#_x0000_t202" style="position:absolute;margin-left:299.45pt;margin-top:8.15pt;width:84pt;height:18.6pt;rotation:141308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" fillcolor="white [3201]" strokeweight=".5pt">
                <v:textbox>
                  <w:txbxContent>
                    <w:p w14:paraId="47254E3B" w14:textId="77777777" w:rsidR="00F73AAC" w:rsidRPr="00F73AAC" w:rsidRDefault="00F73AAC" w:rsidP="00F73AA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artnership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321A161E" w14:textId="77777777" w:rsidR="00923F4B" w:rsidRPr="00923F4B" w:rsidRDefault="00650C79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F5FF25" wp14:editId="6E4A3084">
                <wp:simplePos x="0" y="0"/>
                <wp:positionH relativeFrom="margin">
                  <wp:posOffset>4356100</wp:posOffset>
                </wp:positionH>
                <wp:positionV relativeFrom="page">
                  <wp:posOffset>8947150</wp:posOffset>
                </wp:positionV>
                <wp:extent cx="2044700" cy="142875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428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5820C" w14:textId="77777777" w:rsidR="00736E85" w:rsidRPr="00CB290C" w:rsidRDefault="00736E85" w:rsidP="00736E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EER GROUP CONFERENCE</w:t>
                            </w:r>
                          </w:p>
                          <w:p w14:paraId="30CAE080" w14:textId="77777777" w:rsidR="00736E85" w:rsidRDefault="00736E85" w:rsidP="00736E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B290C">
                              <w:rPr>
                                <w:color w:val="000000" w:themeColor="text1"/>
                                <w:sz w:val="20"/>
                              </w:rPr>
                              <w:t xml:space="preserve">(WITHIN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1 MONTH</w:t>
                            </w:r>
                            <w:r w:rsidRPr="00CB290C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721355AE" w14:textId="77777777" w:rsidR="00736E85" w:rsidRPr="00CB290C" w:rsidRDefault="00736E85" w:rsidP="00736E85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The incident must be summarised at the next scheduled Peer Group Conference meeting, along with an overview of all work completed, and all outstanding tasks. New actions may ar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5FF25" id="Rounded Rectangle 17" o:spid="_x0000_s1031" style="position:absolute;margin-left:343pt;margin-top:704.5pt;width:161pt;height:11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" fillcolor="white [3212]" strokecolor="#7030a0" strokeweight="1pt">
                <v:stroke joinstyle="miter"/>
                <v:textbox>
                  <w:txbxContent>
                    <w:p w14:paraId="4535820C" w14:textId="77777777" w:rsidR="00736E85" w:rsidRPr="00CB290C" w:rsidRDefault="00736E85" w:rsidP="00736E8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PEER GROUP CONFERENCE</w:t>
                      </w:r>
                    </w:p>
                    <w:p w14:paraId="30CAE080" w14:textId="77777777" w:rsidR="00736E85" w:rsidRDefault="00736E85" w:rsidP="00736E85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CB290C">
                        <w:rPr>
                          <w:color w:val="000000" w:themeColor="text1"/>
                          <w:sz w:val="20"/>
                        </w:rPr>
                        <w:t xml:space="preserve">(WITHIN </w:t>
                      </w:r>
                      <w:r>
                        <w:rPr>
                          <w:color w:val="000000" w:themeColor="text1"/>
                          <w:sz w:val="20"/>
                        </w:rPr>
                        <w:t>1 MONTH</w:t>
                      </w:r>
                      <w:r w:rsidRPr="00CB290C">
                        <w:rPr>
                          <w:color w:val="000000" w:themeColor="text1"/>
                          <w:sz w:val="20"/>
                        </w:rPr>
                        <w:t>)</w:t>
                      </w:r>
                    </w:p>
                    <w:p w14:paraId="721355AE" w14:textId="77777777" w:rsidR="00736E85" w:rsidRPr="00CB290C" w:rsidRDefault="00736E85" w:rsidP="00736E85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The incident must be summarised at the next scheduled Peer Group Conference meeting, along with an overview of all work completed, and all outstanding tasks. New actions may arise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341E62" wp14:editId="7D7E54C3">
                <wp:simplePos x="0" y="0"/>
                <wp:positionH relativeFrom="column">
                  <wp:posOffset>5384800</wp:posOffset>
                </wp:positionH>
                <wp:positionV relativeFrom="paragraph">
                  <wp:posOffset>3682365</wp:posOffset>
                </wp:positionV>
                <wp:extent cx="0" cy="349250"/>
                <wp:effectExtent l="76200" t="0" r="7620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926CB" id="Straight Arrow Connector 21" o:spid="_x0000_s1026" type="#_x0000_t32" style="position:absolute;margin-left:424pt;margin-top:289.95pt;width:0;height:2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86C1C3" wp14:editId="36C438AC">
                <wp:simplePos x="0" y="0"/>
                <wp:positionH relativeFrom="margin">
                  <wp:posOffset>4349750</wp:posOffset>
                </wp:positionH>
                <wp:positionV relativeFrom="margin">
                  <wp:posOffset>6108700</wp:posOffset>
                </wp:positionV>
                <wp:extent cx="2044700" cy="1568450"/>
                <wp:effectExtent l="0" t="0" r="1270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568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5B57C" w14:textId="77777777" w:rsidR="00736E85" w:rsidRPr="00CB290C" w:rsidRDefault="00736E85" w:rsidP="00736E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YSTEMS UPDATE</w:t>
                            </w:r>
                          </w:p>
                          <w:p w14:paraId="18901AC2" w14:textId="77777777" w:rsidR="00736E85" w:rsidRDefault="00736E85" w:rsidP="00736E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B290C">
                              <w:rPr>
                                <w:color w:val="000000" w:themeColor="text1"/>
                                <w:sz w:val="20"/>
                              </w:rPr>
                              <w:t>(WITHIN 48 HOURS)</w:t>
                            </w:r>
                          </w:p>
                          <w:p w14:paraId="6B5F4D9B" w14:textId="77777777" w:rsidR="00736E85" w:rsidRPr="00CB290C" w:rsidRDefault="00736E85" w:rsidP="00736E85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All information relating to the event must be uploaded to E-CINS. In the event the incident is of a particularly sensitive nature, e.g. sexual assault, the information must be appropriately restric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6C1C3" id="Rounded Rectangle 16" o:spid="_x0000_s1032" style="position:absolute;margin-left:342.5pt;margin-top:481pt;width:161pt;height:12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" fillcolor="white [3212]" strokecolor="#7030a0" strokeweight="1pt">
                <v:stroke joinstyle="miter"/>
                <v:textbox>
                  <w:txbxContent>
                    <w:p w14:paraId="0485B57C" w14:textId="77777777" w:rsidR="00736E85" w:rsidRPr="00CB290C" w:rsidRDefault="00736E85" w:rsidP="00736E8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SYSTEMS UPDATE</w:t>
                      </w:r>
                    </w:p>
                    <w:p w14:paraId="18901AC2" w14:textId="77777777" w:rsidR="00736E85" w:rsidRDefault="00736E85" w:rsidP="00736E85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CB290C">
                        <w:rPr>
                          <w:color w:val="000000" w:themeColor="text1"/>
                          <w:sz w:val="20"/>
                        </w:rPr>
                        <w:t>(WITHIN 48 HOURS)</w:t>
                      </w:r>
                    </w:p>
                    <w:p w14:paraId="6B5F4D9B" w14:textId="77777777" w:rsidR="00736E85" w:rsidRPr="00CB290C" w:rsidRDefault="00736E85" w:rsidP="00736E85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All information relating to the event must be uploaded to E-CINS. In the event the incident is of a particularly sensitive nature, e.g. sexual assault, the information must be appropriately restricted.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BEE871" wp14:editId="56E7F53D">
                <wp:simplePos x="0" y="0"/>
                <wp:positionH relativeFrom="column">
                  <wp:posOffset>5378450</wp:posOffset>
                </wp:positionH>
                <wp:positionV relativeFrom="paragraph">
                  <wp:posOffset>1756410</wp:posOffset>
                </wp:positionV>
                <wp:extent cx="0" cy="349250"/>
                <wp:effectExtent l="76200" t="0" r="7620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B4B41" id="Straight Arrow Connector 20" o:spid="_x0000_s1026" type="#_x0000_t32" style="position:absolute;margin-left:423.5pt;margin-top:138.3pt;width:0;height:2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81C39" wp14:editId="011F823D">
                <wp:simplePos x="0" y="0"/>
                <wp:positionH relativeFrom="margin">
                  <wp:posOffset>4347210</wp:posOffset>
                </wp:positionH>
                <wp:positionV relativeFrom="margin">
                  <wp:posOffset>4434205</wp:posOffset>
                </wp:positionV>
                <wp:extent cx="2044700" cy="1327150"/>
                <wp:effectExtent l="0" t="0" r="127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327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029ED" w14:textId="77777777" w:rsidR="00564A7F" w:rsidRPr="00CB290C" w:rsidRDefault="00CB290C" w:rsidP="00CB29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B290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NFORMATION SHARING</w:t>
                            </w:r>
                          </w:p>
                          <w:p w14:paraId="1A055DD7" w14:textId="77777777" w:rsidR="00CB290C" w:rsidRDefault="00CB290C" w:rsidP="00CB290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B290C">
                              <w:rPr>
                                <w:color w:val="000000" w:themeColor="text1"/>
                                <w:sz w:val="20"/>
                              </w:rPr>
                              <w:t>(WITHIN 48 HOURS)</w:t>
                            </w:r>
                          </w:p>
                          <w:p w14:paraId="5AEDB494" w14:textId="77777777" w:rsidR="00736E85" w:rsidRPr="00CB290C" w:rsidRDefault="00CB290C" w:rsidP="00CB290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Share any </w:t>
                            </w:r>
                            <w:r w:rsidRPr="00736E85">
                              <w:rPr>
                                <w:i/>
                                <w:color w:val="000000" w:themeColor="text1"/>
                                <w:sz w:val="16"/>
                                <w:u w:val="single"/>
                              </w:rPr>
                              <w:t>relevant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information with key agencies who will need to know about it, e.g. schools, MASH, social care, YOS, </w:t>
                            </w:r>
                            <w:r w:rsidR="00736E85">
                              <w:rPr>
                                <w:color w:val="000000" w:themeColor="text1"/>
                                <w:sz w:val="16"/>
                              </w:rPr>
                              <w:t>BTP. Management to inform local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81C39" id="Rounded Rectangle 5" o:spid="_x0000_s1033" style="position:absolute;margin-left:342.3pt;margin-top:349.15pt;width:161pt;height:10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" fillcolor="white [3212]" strokecolor="#7030a0" strokeweight="1pt">
                <v:stroke joinstyle="miter"/>
                <v:textbox>
                  <w:txbxContent>
                    <w:p w14:paraId="707029ED" w14:textId="77777777" w:rsidR="00564A7F" w:rsidRPr="00CB290C" w:rsidRDefault="00CB290C" w:rsidP="00CB290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CB290C">
                        <w:rPr>
                          <w:b/>
                          <w:color w:val="000000" w:themeColor="text1"/>
                          <w:sz w:val="20"/>
                        </w:rPr>
                        <w:t>INFORMATION SHARING</w:t>
                      </w:r>
                    </w:p>
                    <w:p w14:paraId="1A055DD7" w14:textId="77777777" w:rsidR="00CB290C" w:rsidRDefault="00CB290C" w:rsidP="00CB290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CB290C">
                        <w:rPr>
                          <w:color w:val="000000" w:themeColor="text1"/>
                          <w:sz w:val="20"/>
                        </w:rPr>
                        <w:t>(WITHIN 48 HOURS)</w:t>
                      </w:r>
                    </w:p>
                    <w:p w14:paraId="5AEDB494" w14:textId="77777777" w:rsidR="00736E85" w:rsidRPr="00CB290C" w:rsidRDefault="00CB290C" w:rsidP="00CB290C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Share any </w:t>
                      </w:r>
                      <w:r w:rsidRPr="00736E85">
                        <w:rPr>
                          <w:i/>
                          <w:color w:val="000000" w:themeColor="text1"/>
                          <w:sz w:val="16"/>
                          <w:u w:val="single"/>
                        </w:rPr>
                        <w:t>relevant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information with key agencies who will need to know about it, e.g. schools, MASH, social care, YOS, </w:t>
                      </w:r>
                      <w:r w:rsidR="00736E85">
                        <w:rPr>
                          <w:color w:val="000000" w:themeColor="text1"/>
                          <w:sz w:val="16"/>
                        </w:rPr>
                        <w:t>BTP. Management to inform local Members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D4153C" wp14:editId="533F65AE">
                <wp:simplePos x="0" y="0"/>
                <wp:positionH relativeFrom="margin">
                  <wp:posOffset>1835150</wp:posOffset>
                </wp:positionH>
                <wp:positionV relativeFrom="margin">
                  <wp:posOffset>8223250</wp:posOffset>
                </wp:positionV>
                <wp:extent cx="2044700" cy="1428750"/>
                <wp:effectExtent l="0" t="0" r="1270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428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456DC" w14:textId="77777777" w:rsidR="00E46F6D" w:rsidRDefault="00E46F6D" w:rsidP="00E46F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BUSINESS SURVEYS</w:t>
                            </w:r>
                          </w:p>
                          <w:p w14:paraId="24B52A96" w14:textId="77777777" w:rsidR="00E46F6D" w:rsidRPr="00E46F6D" w:rsidRDefault="00E46F6D" w:rsidP="00E46F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(WITHIN 1 </w:t>
                            </w:r>
                            <w:r w:rsidRPr="00E46F6D">
                              <w:rPr>
                                <w:color w:val="000000" w:themeColor="text1"/>
                                <w:sz w:val="20"/>
                              </w:rPr>
                              <w:t>WEEK)</w:t>
                            </w:r>
                          </w:p>
                          <w:p w14:paraId="552F8F36" w14:textId="77777777" w:rsidR="00E46F6D" w:rsidRPr="00E46F6D" w:rsidRDefault="00E46F6D" w:rsidP="00E46F6D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E46F6D">
                              <w:rPr>
                                <w:color w:val="000000" w:themeColor="text1"/>
                                <w:sz w:val="16"/>
                              </w:rPr>
                              <w:t xml:space="preserve">Safer Communities Team to complete a business survey with any local businesses in the area.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levant information to be passed on to partner agencies, e.g. Pol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4153C" id="Rounded Rectangle 15" o:spid="_x0000_s1034" style="position:absolute;margin-left:144.5pt;margin-top:647.5pt;width:161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" fillcolor="white [3212]" strokecolor="#ffc000" strokeweight="1pt">
                <v:stroke joinstyle="miter"/>
                <v:textbox>
                  <w:txbxContent>
                    <w:p w14:paraId="5CF456DC" w14:textId="77777777" w:rsidR="00E46F6D" w:rsidRDefault="00E46F6D" w:rsidP="00E46F6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BUSINESS SURVEYS</w:t>
                      </w:r>
                    </w:p>
                    <w:p w14:paraId="24B52A96" w14:textId="77777777" w:rsidR="00E46F6D" w:rsidRPr="00E46F6D" w:rsidRDefault="00E46F6D" w:rsidP="00E46F6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(WITHIN 1 </w:t>
                      </w:r>
                      <w:r w:rsidRPr="00E46F6D">
                        <w:rPr>
                          <w:color w:val="000000" w:themeColor="text1"/>
                          <w:sz w:val="20"/>
                        </w:rPr>
                        <w:t>WEEK)</w:t>
                      </w:r>
                    </w:p>
                    <w:p w14:paraId="552F8F36" w14:textId="77777777" w:rsidR="00E46F6D" w:rsidRPr="00E46F6D" w:rsidRDefault="00E46F6D" w:rsidP="00E46F6D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E46F6D">
                        <w:rPr>
                          <w:color w:val="000000" w:themeColor="text1"/>
                          <w:sz w:val="16"/>
                        </w:rPr>
                        <w:t xml:space="preserve">Safer Communities Team to complete a business survey with any local businesses in the area. </w:t>
                      </w:r>
                      <w:r>
                        <w:rPr>
                          <w:color w:val="000000" w:themeColor="text1"/>
                          <w:sz w:val="16"/>
                        </w:rPr>
                        <w:t>Relevant information to be passed on to partner agencies, e.g. Police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CA31C" wp14:editId="457A31B4">
                <wp:simplePos x="0" y="0"/>
                <wp:positionH relativeFrom="margin">
                  <wp:posOffset>2872105</wp:posOffset>
                </wp:positionH>
                <wp:positionV relativeFrom="paragraph">
                  <wp:posOffset>3879215</wp:posOffset>
                </wp:positionV>
                <wp:extent cx="0" cy="349250"/>
                <wp:effectExtent l="76200" t="0" r="7620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590CD" id="Straight Arrow Connector 23" o:spid="_x0000_s1026" type="#_x0000_t32" style="position:absolute;margin-left:226.15pt;margin-top:305.45pt;width:0;height:27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199A2" wp14:editId="32FFD47D">
                <wp:simplePos x="0" y="0"/>
                <wp:positionH relativeFrom="margin">
                  <wp:posOffset>1835150</wp:posOffset>
                </wp:positionH>
                <wp:positionV relativeFrom="margin">
                  <wp:posOffset>6419850</wp:posOffset>
                </wp:positionV>
                <wp:extent cx="2044700" cy="1460500"/>
                <wp:effectExtent l="0" t="0" r="1270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46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80B00" w14:textId="77777777" w:rsidR="000678CB" w:rsidRDefault="000678CB" w:rsidP="000678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OMMUNITY REASSURANCE</w:t>
                            </w:r>
                          </w:p>
                          <w:p w14:paraId="584ACFFF" w14:textId="77777777" w:rsidR="00E46F6D" w:rsidRPr="00E46F6D" w:rsidRDefault="00E46F6D" w:rsidP="000678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(TO START IMMEDIATELY)</w:t>
                            </w:r>
                          </w:p>
                          <w:p w14:paraId="491A510A" w14:textId="77777777" w:rsidR="00CB290C" w:rsidRPr="00CB290C" w:rsidRDefault="000678CB" w:rsidP="00CB29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Police patrols to take place.</w:t>
                            </w:r>
                          </w:p>
                          <w:p w14:paraId="11A3B996" w14:textId="77777777" w:rsidR="00E46F6D" w:rsidRPr="000678CB" w:rsidRDefault="00E46F6D" w:rsidP="000678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Local resident groups, e.g. NHW, Friends Of…, to be provided with reporting information. </w:t>
                            </w:r>
                          </w:p>
                          <w:p w14:paraId="511377DF" w14:textId="77777777" w:rsidR="000678CB" w:rsidRPr="00E46F6D" w:rsidRDefault="000678CB" w:rsidP="00E46F6D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199A2" id="Rounded Rectangle 14" o:spid="_x0000_s1035" style="position:absolute;margin-left:144.5pt;margin-top:505.5pt;width:161pt;height:1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" fillcolor="white [3212]" strokecolor="#ffc000" strokeweight="1pt">
                <v:stroke joinstyle="miter"/>
                <v:textbox>
                  <w:txbxContent>
                    <w:p w14:paraId="40780B00" w14:textId="77777777" w:rsidR="000678CB" w:rsidRDefault="000678CB" w:rsidP="000678C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COMMUNITY REASSURANCE</w:t>
                      </w:r>
                    </w:p>
                    <w:p w14:paraId="584ACFFF" w14:textId="77777777" w:rsidR="00E46F6D" w:rsidRPr="00E46F6D" w:rsidRDefault="00E46F6D" w:rsidP="000678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(TO START IMMEDIATELY)</w:t>
                      </w:r>
                    </w:p>
                    <w:p w14:paraId="491A510A" w14:textId="77777777" w:rsidR="00CB290C" w:rsidRPr="00CB290C" w:rsidRDefault="000678CB" w:rsidP="00CB29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Police patrols to take place.</w:t>
                      </w:r>
                    </w:p>
                    <w:p w14:paraId="11A3B996" w14:textId="77777777" w:rsidR="00E46F6D" w:rsidRPr="000678CB" w:rsidRDefault="00E46F6D" w:rsidP="000678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Local resident groups, e.g. NHW, Friends Of…, to be provided with reporting information. </w:t>
                      </w:r>
                    </w:p>
                    <w:p w14:paraId="511377DF" w14:textId="77777777" w:rsidR="000678CB" w:rsidRPr="00E46F6D" w:rsidRDefault="000678CB" w:rsidP="00E46F6D">
                      <w:pPr>
                        <w:ind w:left="360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8783F9" wp14:editId="38DEA2A7">
                <wp:simplePos x="0" y="0"/>
                <wp:positionH relativeFrom="margin">
                  <wp:posOffset>2865755</wp:posOffset>
                </wp:positionH>
                <wp:positionV relativeFrom="paragraph">
                  <wp:posOffset>2075815</wp:posOffset>
                </wp:positionV>
                <wp:extent cx="0" cy="349250"/>
                <wp:effectExtent l="76200" t="0" r="7620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95FBF" id="Straight Arrow Connector 22" o:spid="_x0000_s1026" type="#_x0000_t32" style="position:absolute;margin-left:225.65pt;margin-top:163.45pt;width:0;height:27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2A72D" wp14:editId="76A44043">
                <wp:simplePos x="0" y="0"/>
                <wp:positionH relativeFrom="margin">
                  <wp:posOffset>1837055</wp:posOffset>
                </wp:positionH>
                <wp:positionV relativeFrom="margin">
                  <wp:posOffset>4459605</wp:posOffset>
                </wp:positionV>
                <wp:extent cx="2044700" cy="1619250"/>
                <wp:effectExtent l="0" t="0" r="127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61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3C117" w14:textId="77777777" w:rsidR="00564A7F" w:rsidRDefault="000678CB" w:rsidP="000678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678C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MAPPING</w:t>
                            </w:r>
                          </w:p>
                          <w:p w14:paraId="5B735304" w14:textId="77777777" w:rsidR="00CB290C" w:rsidRPr="00CB290C" w:rsidRDefault="00CB290C" w:rsidP="000678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B290C">
                              <w:rPr>
                                <w:color w:val="000000" w:themeColor="text1"/>
                                <w:sz w:val="20"/>
                              </w:rPr>
                              <w:t>(WITHIN 48 HOURS)</w:t>
                            </w:r>
                          </w:p>
                          <w:p w14:paraId="72449B1D" w14:textId="77777777" w:rsidR="000678CB" w:rsidRPr="000678CB" w:rsidRDefault="000678CB" w:rsidP="000678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What is the local area like?</w:t>
                            </w:r>
                          </w:p>
                          <w:p w14:paraId="4CFF9F7F" w14:textId="77777777" w:rsidR="000678CB" w:rsidRPr="000678CB" w:rsidRDefault="000678CB" w:rsidP="000678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Who lives in the local area?</w:t>
                            </w:r>
                          </w:p>
                          <w:p w14:paraId="05969DA3" w14:textId="77777777" w:rsidR="000678CB" w:rsidRPr="000678CB" w:rsidRDefault="000678CB" w:rsidP="000678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Which businesses are in the local area?</w:t>
                            </w:r>
                          </w:p>
                          <w:p w14:paraId="7E2A292A" w14:textId="77777777" w:rsidR="000678CB" w:rsidRPr="000678CB" w:rsidRDefault="000678CB" w:rsidP="000678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re there any schools/places of education in the are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2A72D" id="Rounded Rectangle 4" o:spid="_x0000_s1036" style="position:absolute;margin-left:144.65pt;margin-top:351.15pt;width:161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" fillcolor="white [3212]" strokecolor="#ffc000" strokeweight="1pt">
                <v:stroke joinstyle="miter"/>
                <v:textbox>
                  <w:txbxContent>
                    <w:p w14:paraId="2BE3C117" w14:textId="77777777" w:rsidR="00564A7F" w:rsidRDefault="000678CB" w:rsidP="000678C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678CB">
                        <w:rPr>
                          <w:b/>
                          <w:color w:val="000000" w:themeColor="text1"/>
                          <w:sz w:val="20"/>
                        </w:rPr>
                        <w:t>MAPPING</w:t>
                      </w:r>
                    </w:p>
                    <w:p w14:paraId="5B735304" w14:textId="77777777" w:rsidR="00CB290C" w:rsidRPr="00CB290C" w:rsidRDefault="00CB290C" w:rsidP="000678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CB290C">
                        <w:rPr>
                          <w:color w:val="000000" w:themeColor="text1"/>
                          <w:sz w:val="20"/>
                        </w:rPr>
                        <w:t>(WITHIN 48 HOURS)</w:t>
                      </w:r>
                    </w:p>
                    <w:p w14:paraId="72449B1D" w14:textId="77777777" w:rsidR="000678CB" w:rsidRPr="000678CB" w:rsidRDefault="000678CB" w:rsidP="000678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What is the local area like?</w:t>
                      </w:r>
                    </w:p>
                    <w:p w14:paraId="4CFF9F7F" w14:textId="77777777" w:rsidR="000678CB" w:rsidRPr="000678CB" w:rsidRDefault="000678CB" w:rsidP="000678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Who lives in the local area?</w:t>
                      </w:r>
                    </w:p>
                    <w:p w14:paraId="05969DA3" w14:textId="77777777" w:rsidR="000678CB" w:rsidRPr="000678CB" w:rsidRDefault="000678CB" w:rsidP="000678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Which businesses are in the local area?</w:t>
                      </w:r>
                    </w:p>
                    <w:p w14:paraId="7E2A292A" w14:textId="77777777" w:rsidR="000678CB" w:rsidRPr="000678CB" w:rsidRDefault="000678CB" w:rsidP="000678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re there any schools/places of education in the area?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35B11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423F28" wp14:editId="067D9BE7">
                <wp:simplePos x="0" y="0"/>
                <wp:positionH relativeFrom="margin">
                  <wp:posOffset>-603250</wp:posOffset>
                </wp:positionH>
                <wp:positionV relativeFrom="margin">
                  <wp:posOffset>6540500</wp:posOffset>
                </wp:positionV>
                <wp:extent cx="2044700" cy="1333500"/>
                <wp:effectExtent l="0" t="0" r="1270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333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910B1" w14:textId="77777777" w:rsidR="00435F26" w:rsidRPr="00435F26" w:rsidRDefault="00435F26" w:rsidP="00435F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URTHER SUPPORT OPTIONS</w:t>
                            </w:r>
                          </w:p>
                          <w:p w14:paraId="4F620282" w14:textId="77777777" w:rsidR="00435F26" w:rsidRDefault="00435F26" w:rsidP="00435F2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(WITHIN 1 WEEK)</w:t>
                            </w:r>
                          </w:p>
                          <w:p w14:paraId="7E071582" w14:textId="77777777" w:rsidR="00435F26" w:rsidRPr="00435F26" w:rsidRDefault="00435F26" w:rsidP="00435F26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435F26">
                              <w:rPr>
                                <w:color w:val="000000" w:themeColor="text1"/>
                                <w:sz w:val="16"/>
                              </w:rPr>
                              <w:t>Make any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necessary referrals to other agencies who may be able to provide support to the young person(s), e.g. Victim Support, REBOOT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FindItOu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+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23F28" id="Rounded Rectangle 18" o:spid="_x0000_s1037" style="position:absolute;margin-left:-47.5pt;margin-top:515pt;width:161pt;height:1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" fillcolor="white [3212]" strokecolor="#0070c0" strokeweight="1pt">
                <v:stroke joinstyle="miter"/>
                <v:textbox>
                  <w:txbxContent>
                    <w:p w14:paraId="11D910B1" w14:textId="77777777" w:rsidR="00435F26" w:rsidRPr="00435F26" w:rsidRDefault="00435F26" w:rsidP="00435F2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URTHER SUPPORT OPTIONS</w:t>
                      </w:r>
                    </w:p>
                    <w:p w14:paraId="4F620282" w14:textId="77777777" w:rsidR="00435F26" w:rsidRDefault="00435F26" w:rsidP="00435F26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(WITHIN 1 WEEK)</w:t>
                      </w:r>
                    </w:p>
                    <w:p w14:paraId="7E071582" w14:textId="77777777" w:rsidR="00435F26" w:rsidRPr="00435F26" w:rsidRDefault="00435F26" w:rsidP="00435F26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435F26">
                        <w:rPr>
                          <w:color w:val="000000" w:themeColor="text1"/>
                          <w:sz w:val="16"/>
                        </w:rPr>
                        <w:t>Make any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necessary referrals to other agencies who may be able to provide support to the young person(s), e.g. Victim Support, REBOOT,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</w:rPr>
                        <w:t>FindItOu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</w:rPr>
                        <w:t>+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35B11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D2B381" wp14:editId="7D3D1362">
                <wp:simplePos x="0" y="0"/>
                <wp:positionH relativeFrom="margin">
                  <wp:posOffset>419100</wp:posOffset>
                </wp:positionH>
                <wp:positionV relativeFrom="paragraph">
                  <wp:posOffset>2196465</wp:posOffset>
                </wp:positionV>
                <wp:extent cx="0" cy="349250"/>
                <wp:effectExtent l="76200" t="0" r="7620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EABD8" id="Straight Arrow Connector 24" o:spid="_x0000_s1026" type="#_x0000_t32" style="position:absolute;margin-left:33pt;margin-top:172.95pt;width:0;height:27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C35B11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D874C" wp14:editId="26DC2948">
                <wp:simplePos x="0" y="0"/>
                <wp:positionH relativeFrom="margin">
                  <wp:posOffset>-609600</wp:posOffset>
                </wp:positionH>
                <wp:positionV relativeFrom="margin">
                  <wp:posOffset>4425950</wp:posOffset>
                </wp:positionV>
                <wp:extent cx="2044700" cy="1765300"/>
                <wp:effectExtent l="0" t="0" r="127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76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580D2" w14:textId="77777777" w:rsidR="00564A7F" w:rsidRPr="00435F26" w:rsidRDefault="00435F26" w:rsidP="00435F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35F2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UPPORT ALREADY IN PLACE</w:t>
                            </w:r>
                          </w:p>
                          <w:p w14:paraId="22BBC072" w14:textId="77777777" w:rsidR="00435F26" w:rsidRDefault="00435F26" w:rsidP="00435F2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(WITHIN 48 </w:t>
                            </w:r>
                            <w:r w:rsidRPr="00435F26">
                              <w:rPr>
                                <w:color w:val="000000" w:themeColor="text1"/>
                                <w:sz w:val="20"/>
                              </w:rPr>
                              <w:t>HOURS)</w:t>
                            </w:r>
                          </w:p>
                          <w:p w14:paraId="17D2AC2F" w14:textId="77777777" w:rsidR="00435F26" w:rsidRDefault="00435F26" w:rsidP="00435F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435F26">
                              <w:rPr>
                                <w:color w:val="000000" w:themeColor="text1"/>
                                <w:sz w:val="16"/>
                              </w:rPr>
                              <w:t>Who is already working with the young person(s)?</w:t>
                            </w:r>
                          </w:p>
                          <w:p w14:paraId="08244797" w14:textId="77777777" w:rsidR="00435F26" w:rsidRDefault="00435F26" w:rsidP="00435F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re those agencies already aware of the incident?</w:t>
                            </w:r>
                          </w:p>
                          <w:p w14:paraId="72DB2E64" w14:textId="77777777" w:rsidR="00435F26" w:rsidRPr="00435F26" w:rsidRDefault="00435F26" w:rsidP="00435F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What is their plan for supporting the young person in relation to </w:t>
                            </w:r>
                            <w:r w:rsidRPr="00435F26">
                              <w:rPr>
                                <w:i/>
                                <w:color w:val="000000" w:themeColor="text1"/>
                                <w:sz w:val="16"/>
                                <w:u w:val="single"/>
                              </w:rPr>
                              <w:t>this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incident?</w:t>
                            </w:r>
                          </w:p>
                          <w:p w14:paraId="5D8F978E" w14:textId="77777777" w:rsidR="00435F26" w:rsidRDefault="00435F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D874C" id="Rounded Rectangle 3" o:spid="_x0000_s1038" style="position:absolute;margin-left:-48pt;margin-top:348.5pt;width:161pt;height:1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" fillcolor="white [3212]" strokecolor="#0070c0" strokeweight="1pt">
                <v:stroke joinstyle="miter"/>
                <v:textbox>
                  <w:txbxContent>
                    <w:p w14:paraId="1DD580D2" w14:textId="77777777" w:rsidR="00564A7F" w:rsidRPr="00435F26" w:rsidRDefault="00435F26" w:rsidP="00435F2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435F26">
                        <w:rPr>
                          <w:b/>
                          <w:color w:val="000000" w:themeColor="text1"/>
                          <w:sz w:val="20"/>
                        </w:rPr>
                        <w:t>SUPPORT ALREADY IN PLACE</w:t>
                      </w:r>
                    </w:p>
                    <w:p w14:paraId="22BBC072" w14:textId="77777777" w:rsidR="00435F26" w:rsidRDefault="00435F26" w:rsidP="00435F26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(WITHIN 48 </w:t>
                      </w:r>
                      <w:r w:rsidRPr="00435F26">
                        <w:rPr>
                          <w:color w:val="000000" w:themeColor="text1"/>
                          <w:sz w:val="20"/>
                        </w:rPr>
                        <w:t>HOURS)</w:t>
                      </w:r>
                    </w:p>
                    <w:p w14:paraId="17D2AC2F" w14:textId="77777777" w:rsidR="00435F26" w:rsidRDefault="00435F26" w:rsidP="00435F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16"/>
                        </w:rPr>
                      </w:pPr>
                      <w:r w:rsidRPr="00435F26">
                        <w:rPr>
                          <w:color w:val="000000" w:themeColor="text1"/>
                          <w:sz w:val="16"/>
                        </w:rPr>
                        <w:t>Who is already working with the young person(s)?</w:t>
                      </w:r>
                    </w:p>
                    <w:p w14:paraId="08244797" w14:textId="77777777" w:rsidR="00435F26" w:rsidRDefault="00435F26" w:rsidP="00435F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re those agencies already aware of the incident?</w:t>
                      </w:r>
                    </w:p>
                    <w:p w14:paraId="72DB2E64" w14:textId="77777777" w:rsidR="00435F26" w:rsidRPr="00435F26" w:rsidRDefault="00435F26" w:rsidP="00435F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What is their plan for supporting the young person in relation to </w:t>
                      </w:r>
                      <w:r w:rsidRPr="00435F26">
                        <w:rPr>
                          <w:i/>
                          <w:color w:val="000000" w:themeColor="text1"/>
                          <w:sz w:val="16"/>
                          <w:u w:val="single"/>
                        </w:rPr>
                        <w:t>this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incident?</w:t>
                      </w:r>
                    </w:p>
                    <w:p w14:paraId="5D8F978E" w14:textId="77777777" w:rsidR="00435F26" w:rsidRDefault="00435F26"/>
                  </w:txbxContent>
                </v:textbox>
                <w10:wrap anchorx="margin" anchory="margin"/>
              </v:roundrect>
            </w:pict>
          </mc:Fallback>
        </mc:AlternateContent>
      </w:r>
      <w:r w:rsidR="00EF141F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286B3F" wp14:editId="14A743A7">
                <wp:simplePos x="0" y="0"/>
                <wp:positionH relativeFrom="margin">
                  <wp:posOffset>488950</wp:posOffset>
                </wp:positionH>
                <wp:positionV relativeFrom="paragraph">
                  <wp:posOffset>3923665</wp:posOffset>
                </wp:positionV>
                <wp:extent cx="0" cy="349250"/>
                <wp:effectExtent l="76200" t="0" r="7620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B7027" id="Straight Arrow Connector 25" o:spid="_x0000_s1026" type="#_x0000_t32" style="position:absolute;margin-left:38.5pt;margin-top:308.95pt;width:0;height:27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EF141F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DB297E" wp14:editId="45D3C015">
                <wp:simplePos x="0" y="0"/>
                <wp:positionH relativeFrom="margin">
                  <wp:posOffset>-565150</wp:posOffset>
                </wp:positionH>
                <wp:positionV relativeFrom="margin">
                  <wp:posOffset>8275955</wp:posOffset>
                </wp:positionV>
                <wp:extent cx="2044700" cy="1333500"/>
                <wp:effectExtent l="0" t="0" r="1270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333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C18E3" w14:textId="77777777" w:rsidR="00435F26" w:rsidRPr="00435F26" w:rsidRDefault="00435F26" w:rsidP="00435F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WIDER SUPPORT</w:t>
                            </w:r>
                          </w:p>
                          <w:p w14:paraId="3E839927" w14:textId="77777777" w:rsidR="00435F26" w:rsidRDefault="00435F26" w:rsidP="00435F2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(WITHIN 1 WEEK)</w:t>
                            </w:r>
                          </w:p>
                          <w:p w14:paraId="59973B18" w14:textId="77777777" w:rsidR="00435F26" w:rsidRDefault="00435F26" w:rsidP="00435F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Youth Outreach (where available) to take place in and around incident location. </w:t>
                            </w:r>
                          </w:p>
                          <w:p w14:paraId="19C2DDF7" w14:textId="77777777" w:rsidR="00435F26" w:rsidRPr="00435F26" w:rsidRDefault="00102A56" w:rsidP="00435F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Schools engagement wor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B297E" id="Rounded Rectangle 19" o:spid="_x0000_s1039" style="position:absolute;margin-left:-44.5pt;margin-top:651.65pt;width:161pt;height:1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" fillcolor="white [3212]" strokecolor="#0070c0" strokeweight="1pt">
                <v:stroke joinstyle="miter"/>
                <v:textbox>
                  <w:txbxContent>
                    <w:p w14:paraId="2AEC18E3" w14:textId="77777777" w:rsidR="00435F26" w:rsidRPr="00435F26" w:rsidRDefault="00435F26" w:rsidP="00435F2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WIDER SUPPORT</w:t>
                      </w:r>
                    </w:p>
                    <w:p w14:paraId="3E839927" w14:textId="77777777" w:rsidR="00435F26" w:rsidRDefault="00435F26" w:rsidP="00435F26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(WITHIN 1 WEEK)</w:t>
                      </w:r>
                    </w:p>
                    <w:p w14:paraId="59973B18" w14:textId="77777777" w:rsidR="00435F26" w:rsidRDefault="00435F26" w:rsidP="00435F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Youth Outreach (where available) to take place in and around incident location. </w:t>
                      </w:r>
                    </w:p>
                    <w:p w14:paraId="19C2DDF7" w14:textId="77777777" w:rsidR="00435F26" w:rsidRPr="00435F26" w:rsidRDefault="00102A56" w:rsidP="00435F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Schools engagement work.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923F4B" w:rsidRPr="00923F4B" w:rsidSect="00A15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4EF2D" w14:textId="77777777" w:rsidR="00C75085" w:rsidRDefault="00C75085" w:rsidP="00C75085">
      <w:pPr>
        <w:spacing w:after="0" w:line="240" w:lineRule="auto"/>
      </w:pPr>
      <w:r>
        <w:separator/>
      </w:r>
    </w:p>
  </w:endnote>
  <w:endnote w:type="continuationSeparator" w:id="0">
    <w:p w14:paraId="6E370549" w14:textId="77777777" w:rsidR="00C75085" w:rsidRDefault="00C75085" w:rsidP="00C7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7410E" w14:textId="77777777" w:rsidR="00C75085" w:rsidRDefault="00C75085" w:rsidP="00C75085">
      <w:pPr>
        <w:spacing w:after="0" w:line="240" w:lineRule="auto"/>
      </w:pPr>
      <w:r>
        <w:separator/>
      </w:r>
    </w:p>
  </w:footnote>
  <w:footnote w:type="continuationSeparator" w:id="0">
    <w:p w14:paraId="33FFCB5B" w14:textId="77777777" w:rsidR="00C75085" w:rsidRDefault="00C75085" w:rsidP="00C75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D6557"/>
    <w:multiLevelType w:val="hybridMultilevel"/>
    <w:tmpl w:val="0C7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B7051"/>
    <w:multiLevelType w:val="hybridMultilevel"/>
    <w:tmpl w:val="24CA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91010"/>
    <w:multiLevelType w:val="hybridMultilevel"/>
    <w:tmpl w:val="F344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6929"/>
    <w:multiLevelType w:val="hybridMultilevel"/>
    <w:tmpl w:val="31FA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15F64"/>
    <w:multiLevelType w:val="hybridMultilevel"/>
    <w:tmpl w:val="A248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E593E"/>
    <w:multiLevelType w:val="hybridMultilevel"/>
    <w:tmpl w:val="ACE0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DD"/>
    <w:rsid w:val="000678CB"/>
    <w:rsid w:val="00102A56"/>
    <w:rsid w:val="00291A9F"/>
    <w:rsid w:val="00435F26"/>
    <w:rsid w:val="00564A7F"/>
    <w:rsid w:val="006065DD"/>
    <w:rsid w:val="00620633"/>
    <w:rsid w:val="00650C79"/>
    <w:rsid w:val="006F3634"/>
    <w:rsid w:val="00736E85"/>
    <w:rsid w:val="00823A9C"/>
    <w:rsid w:val="00914B93"/>
    <w:rsid w:val="00923F4B"/>
    <w:rsid w:val="00975072"/>
    <w:rsid w:val="009A3154"/>
    <w:rsid w:val="00A15906"/>
    <w:rsid w:val="00A701B8"/>
    <w:rsid w:val="00C35B11"/>
    <w:rsid w:val="00C75085"/>
    <w:rsid w:val="00CA4CCC"/>
    <w:rsid w:val="00CB290C"/>
    <w:rsid w:val="00CD0580"/>
    <w:rsid w:val="00DF2366"/>
    <w:rsid w:val="00E46F6D"/>
    <w:rsid w:val="00EF141F"/>
    <w:rsid w:val="00F73AAC"/>
    <w:rsid w:val="00F97992"/>
    <w:rsid w:val="00FC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9BBC"/>
  <w15:chartTrackingRefBased/>
  <w15:docId w15:val="{C899380E-2763-4C8B-9B2A-BE555B2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85"/>
  </w:style>
  <w:style w:type="paragraph" w:styleId="Footer">
    <w:name w:val="footer"/>
    <w:basedOn w:val="Normal"/>
    <w:link w:val="FooterChar"/>
    <w:uiPriority w:val="99"/>
    <w:unhideWhenUsed/>
    <w:rsid w:val="00C75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415aea51-56a0-41dc-a6d5-a36deeca933a;2020-12-14 14:18:48;FULLYMANUALCLASSIFIED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426A-B0F3-416A-83ED-3613D9347BD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09568c-8f7e-4a25-939e-4f22fd0c2b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AD6FA3-AD65-4588-A758-10F2E24CF9D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2F6C34F-5408-4B6B-8456-9087F0CEC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1972E-5033-4915-8ABD-56E74300B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5797E6-9BAD-4A8A-B43B-F33EA7B38F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5276B1-2EA2-4797-A6C4-03B9B41C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ur&amp;Worthing Councils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Tester</dc:creator>
  <cp:keywords/>
  <dc:description/>
  <cp:lastModifiedBy>Lucy Short</cp:lastModifiedBy>
  <cp:revision>2</cp:revision>
  <dcterms:created xsi:type="dcterms:W3CDTF">2020-12-18T13:57:00Z</dcterms:created>
  <dcterms:modified xsi:type="dcterms:W3CDTF">2020-12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